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08" w:rsidRDefault="00465208" w:rsidP="00465208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65208">
        <w:rPr>
          <w:rFonts w:ascii="Times New Roman" w:hAnsi="Times New Roman" w:cs="Times New Roman"/>
          <w:b/>
          <w:color w:val="000000"/>
          <w:sz w:val="26"/>
          <w:szCs w:val="26"/>
        </w:rPr>
        <w:t>Основания и сроки отмены решения о приостановлении операций по счетам налогоплательщика в банке?</w:t>
      </w:r>
    </w:p>
    <w:p w:rsidR="00465208" w:rsidRPr="00465208" w:rsidRDefault="00465208" w:rsidP="00465208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465208" w:rsidRPr="00465208" w:rsidRDefault="00465208" w:rsidP="00465208">
      <w:pPr>
        <w:spacing w:after="30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а решения о приостановлении операций по счетам принимается:</w:t>
      </w:r>
    </w:p>
    <w:p w:rsidR="00465208" w:rsidRPr="00465208" w:rsidRDefault="00465208" w:rsidP="0046520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одного дня, следующего за днем получения налоговым органом документов (их копий), подтверждающих факт взыскания;</w:t>
      </w:r>
    </w:p>
    <w:p w:rsidR="00465208" w:rsidRPr="00465208" w:rsidRDefault="00465208" w:rsidP="0046520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одного дня, следующего за днем представления налогоплательщиком налоговой декларации;</w:t>
      </w:r>
    </w:p>
    <w:p w:rsidR="00465208" w:rsidRPr="00465208" w:rsidRDefault="00465208" w:rsidP="0046520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одного дня, следующего за днем исполнения налогоплательщиком обязанности по обеспечению получения от налогового органа по месту нахождения организации (по месту учета организации в качестве крупнейшего налогоплательщика) документов в электронной форме по ТКС через оператора электронного документооборота, установленной пунктом 5.1 </w:t>
      </w:r>
      <w:hyperlink r:id="rId9" w:tgtFrame="_blank" w:history="1">
        <w:r w:rsidRPr="00465208">
          <w:rPr>
            <w:rFonts w:ascii="Times New Roman" w:hAnsi="Times New Roman" w:cs="Times New Roman"/>
            <w:sz w:val="26"/>
            <w:szCs w:val="26"/>
          </w:rPr>
          <w:t>статьи 23 Налогового кодекса Российской Федерации</w:t>
        </w:r>
      </w:hyperlink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5208" w:rsidRPr="00465208" w:rsidRDefault="00465208" w:rsidP="0046520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одного дня, следующего за наиболее ранней из следующих дат: - дня передачи в порядке, предусмотренном пунктом 5.1 статьи 23 Налогового кодекса Российской Федерации, налогоплательщиком квитанции о приеме документов, направленных налоговым органом; - </w:t>
      </w:r>
      <w:proofErr w:type="gramStart"/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представления документов (пояснений), истребованных налоговым органом, при направлении требования о представлении документов (пояснений) или явки представителя организации в налоговый орган при направлении уведомления о вызове в налоговый орган;</w:t>
      </w:r>
      <w:proofErr w:type="gramEnd"/>
    </w:p>
    <w:p w:rsidR="00465208" w:rsidRPr="00465208" w:rsidRDefault="00465208" w:rsidP="0046520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одного дня, следующего за днем представления указанным налоговым агентом (плательщиком страховых взносов) расчета сумм налога на доходы физических лиц, исчисленных и удержанных налоговым агентом (расчета по страховым взносам);</w:t>
      </w:r>
    </w:p>
    <w:p w:rsidR="00465208" w:rsidRPr="00465208" w:rsidRDefault="00465208" w:rsidP="0046520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вухдневный срок со дня получения заявления налогоплательщика об отмене приостановления операций по счетам в банке в части превышения суммы денежных</w:t>
      </w: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</w:t>
      </w:r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, указанной в решении налогового органа о приостановлении операций по счетам и находящихся на счетах денежных средств, достаточных для исполнения решения о взыскании, принятого в соответствии со </w:t>
      </w:r>
      <w:hyperlink r:id="rId10" w:tgtFrame="_blank" w:history="1">
        <w:r w:rsidRPr="00465208">
          <w:rPr>
            <w:rFonts w:ascii="Times New Roman" w:hAnsi="Times New Roman" w:cs="Times New Roman"/>
            <w:sz w:val="26"/>
            <w:szCs w:val="26"/>
          </w:rPr>
          <w:t>статьей 46 Налогового кодекса Российской Федерации</w:t>
        </w:r>
      </w:hyperlink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465208" w:rsidRPr="00465208" w:rsidRDefault="00465208" w:rsidP="0046520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ами 10 и 11 </w:t>
      </w:r>
      <w:proofErr w:type="gramStart"/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hyperlink r:id="rId11" w:tgtFrame="_blank" w:history="1">
        <w:r w:rsidRPr="00465208">
          <w:rPr>
            <w:rFonts w:ascii="Times New Roman" w:hAnsi="Times New Roman" w:cs="Times New Roman"/>
            <w:sz w:val="26"/>
            <w:szCs w:val="26"/>
          </w:rPr>
          <w:t>татьи</w:t>
        </w:r>
        <w:proofErr w:type="gramEnd"/>
        <w:r w:rsidRPr="00465208">
          <w:rPr>
            <w:rFonts w:ascii="Times New Roman" w:hAnsi="Times New Roman" w:cs="Times New Roman"/>
            <w:sz w:val="26"/>
            <w:szCs w:val="26"/>
          </w:rPr>
          <w:t xml:space="preserve"> 101 Налогового кодекса Российской Федерации</w:t>
        </w:r>
      </w:hyperlink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5208" w:rsidRPr="00465208" w:rsidRDefault="00465208" w:rsidP="00465208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2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аниям, предусмотренным иными федеральными законами.</w:t>
      </w:r>
    </w:p>
    <w:sectPr w:rsidR="00465208" w:rsidRPr="00465208" w:rsidSect="00465208">
      <w:footerReference w:type="default" r:id="rId12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52147C"/>
    <w:multiLevelType w:val="multilevel"/>
    <w:tmpl w:val="28B0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65208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log.garant.ru/fns/nk/75e95103fdc963a40f1a0035da1e5ae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log.garant.ru/fns/nk/363aa18e6c32ff15fa5ec3b09cbefbf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og.garant.ru/fns/nk/74d7c78a3a1e33cef2750a2b7b35d2e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C2FE-5003-40D1-9F9C-63A0D144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9-02T23:39:00Z</cp:lastPrinted>
  <dcterms:created xsi:type="dcterms:W3CDTF">2021-09-02T23:39:00Z</dcterms:created>
  <dcterms:modified xsi:type="dcterms:W3CDTF">2021-09-02T23:39:00Z</dcterms:modified>
</cp:coreProperties>
</file>